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FECAB1D" w:rsidR="00805B48" w:rsidRPr="00F52599" w:rsidRDefault="004A769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6F85AF94" wp14:editId="601CF0E9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756D458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E44B1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E44B19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DA4FFF5" w:rsidR="00242DA1" w:rsidRPr="00F52599" w:rsidRDefault="005837CC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  <w:r w:rsidR="00F55106" w:rsidRPr="00F52599">
        <w:rPr>
          <w:rFonts w:ascii="Segoe UI" w:hAnsi="Segoe UI" w:cs="Segoe UI"/>
          <w:b/>
          <w:sz w:val="32"/>
          <w:szCs w:val="32"/>
        </w:rPr>
        <w:t xml:space="preserve"> 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3A8B8B0D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C769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–</w:t>
      </w:r>
      <w:r w:rsidR="007249B6" w:rsidRPr="00F52599">
        <w:rPr>
          <w:rFonts w:ascii="Segoe UI" w:hAnsi="Segoe UI" w:cs="Segoe UI"/>
          <w:sz w:val="24"/>
          <w:szCs w:val="24"/>
        </w:rPr>
        <w:t xml:space="preserve"> </w:t>
      </w:r>
      <w:r w:rsidR="008654E4" w:rsidRPr="00F52599">
        <w:rPr>
          <w:rFonts w:ascii="Segoe UI" w:hAnsi="Segoe UI" w:cs="Segoe UI"/>
          <w:sz w:val="24"/>
          <w:szCs w:val="24"/>
        </w:rPr>
        <w:t>xx.xx.xxxx</w:t>
      </w:r>
    </w:p>
    <w:p w14:paraId="5D25CAE4" w14:textId="380519CB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6C17ED" w:rsidRPr="004F4F2A">
        <w:rPr>
          <w:rFonts w:ascii="Segoe UI" w:hAnsi="Segoe UI" w:cs="Segoe UI"/>
          <w:sz w:val="24"/>
          <w:szCs w:val="24"/>
        </w:rPr>
        <w:t>Infrastruktur Sicherheit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A97CE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C29CA57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A444166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78DBF13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3E7E749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B0BED5" w14:textId="77777777" w:rsidR="00796955" w:rsidRPr="00F52599" w:rsidRDefault="00796955" w:rsidP="0079695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B5470D8" w14:textId="77777777" w:rsidR="00E44B19" w:rsidRPr="00F52599" w:rsidRDefault="00E44B19" w:rsidP="00E44B1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0F17351F" w:rsidR="002254AE" w:rsidRDefault="00E44B19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085D9ACA" w14:textId="77777777" w:rsidR="00D01A53" w:rsidRPr="00F52599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1A53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77777777" w:rsidR="00D01A53" w:rsidRPr="000B0E47" w:rsidRDefault="00D01A53" w:rsidP="0089100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BEE77B4" w:rsidR="00096D7B" w:rsidRPr="00F52599" w:rsidRDefault="00271E8F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2C1617A6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</w:t>
            </w:r>
            <w:r w:rsidR="009055CA">
              <w:rPr>
                <w:rFonts w:ascii="Segoe UI" w:hAnsi="Segoe UI" w:cs="Segoe UI"/>
                <w:b/>
                <w:color w:val="000000" w:themeColor="text1"/>
              </w:rPr>
              <w:t>r hat in der Fachausbildung</w:t>
            </w:r>
            <w:r w:rsidR="00930050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74F1130" w14:textId="77777777" w:rsidR="006C17ED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;</w:t>
            </w:r>
          </w:p>
          <w:p w14:paraId="2F535CC5" w14:textId="4D4A2F25" w:rsidR="006C17ED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2C1AAEA2" w14:textId="31FF865E" w:rsidR="006C17ED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am Feldtelefon</w:t>
            </w:r>
          </w:p>
          <w:p w14:paraId="16AA581E" w14:textId="32D29B84" w:rsidR="006C17ED" w:rsidRPr="008D452A" w:rsidRDefault="006C17ED" w:rsidP="006C17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erventionstechniken</w:t>
            </w:r>
          </w:p>
          <w:p w14:paraId="13D0B74D" w14:textId="20033385" w:rsidR="00CA61BC" w:rsidRPr="00CA61BC" w:rsidRDefault="00CA61BC" w:rsidP="006C17ED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</w:p>
          <w:p w14:paraId="43FDBF49" w14:textId="11A52445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5B75E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ED64836" w14:textId="54A4E8D9" w:rsidR="006C17ED" w:rsidRPr="00700478" w:rsidRDefault="006C17ED" w:rsidP="006C17ED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fs</w:t>
            </w: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ormation Funktionen im Betrieb innerhalb und ausserhalb einer Anlage wahr (Vorkontrolle, Anlagesicherheit, Anlagenbetrieb)</w:t>
            </w:r>
          </w:p>
          <w:p w14:paraId="2D9D2A17" w14:textId="5585BB20" w:rsidR="006C17ED" w:rsidRPr="00700478" w:rsidRDefault="006C17ED" w:rsidP="006C17ED">
            <w:pPr>
              <w:pStyle w:val="Richtziele"/>
              <w:numPr>
                <w:ilvl w:val="0"/>
                <w:numId w:val="34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 w:rsidRPr="00700478"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 xml:space="preserve">Stellt die Sicherheit einer unterirdischen Anlage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über einen längeren Zeitraum 24/7 sicher</w:t>
            </w:r>
          </w:p>
          <w:p w14:paraId="60D2E026" w14:textId="0E16C31A" w:rsidR="009E1DB6" w:rsidRPr="00DC758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7C5430DF" w:rsidR="00EA38D6" w:rsidRPr="00F52599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m Rahmen der Selbs</w:t>
            </w:r>
            <w:r w:rsidR="00CF5DC3">
              <w:rPr>
                <w:rFonts w:ascii="Segoe UI" w:hAnsi="Segoe UI" w:cs="Segoe UI"/>
                <w:color w:val="000000" w:themeColor="text1"/>
              </w:rPr>
              <w:t xml:space="preserve">t- und Kameradenhilfe hat er die Ausbildung zum Nothelfer 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erhalten. </w:t>
            </w:r>
          </w:p>
          <w:p w14:paraId="0BDAFD4A" w14:textId="0582145C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EB7DA1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5"/>
  </w:num>
  <w:num w:numId="30">
    <w:abstractNumId w:val="18"/>
  </w:num>
  <w:num w:numId="31">
    <w:abstractNumId w:val="33"/>
  </w:num>
  <w:num w:numId="32">
    <w:abstractNumId w:val="32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17E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955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6C17ED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981208-47B4-467E-962D-20D16D3BC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1-08-20T07:58:00Z</dcterms:created>
  <dcterms:modified xsi:type="dcterms:W3CDTF">2023-03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